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1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Права требования к Населению Героев пр., д. 18  в размере 7 422 650,69 и пени 2 303 894,11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08 481.9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7.2023 10:00:00 ⇆ 21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11</w:t>
      </w:r>
      <w:r>
        <w:t xml:space="preserve"> от </w:t>
      </w:r>
      <w:r>
        <w:rPr>
          <w:u w:val="single"/>
        </w:rPr>
        <w:t>«2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9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848.1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 10:00:00 ⇆ 21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5:29:59.79329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848.16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